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4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08"/>
        <w:gridCol w:w="347"/>
        <w:gridCol w:w="363"/>
        <w:gridCol w:w="118"/>
        <w:gridCol w:w="702"/>
        <w:gridCol w:w="2416"/>
        <w:gridCol w:w="815"/>
        <w:gridCol w:w="4855"/>
      </w:tblGrid>
      <w:tr w:rsidR="0057268D" w:rsidRPr="0049578B" w14:paraId="11A99D9E" w14:textId="77777777" w:rsidTr="00557B65">
        <w:trPr>
          <w:gridBefore w:val="1"/>
          <w:wBefore w:w="108" w:type="dxa"/>
        </w:trPr>
        <w:tc>
          <w:tcPr>
            <w:tcW w:w="1530" w:type="dxa"/>
            <w:gridSpan w:val="4"/>
            <w:vAlign w:val="center"/>
          </w:tcPr>
          <w:p w14:paraId="4129AFA6" w14:textId="77777777" w:rsidR="0057268D" w:rsidRPr="0049578B" w:rsidRDefault="0057268D" w:rsidP="00EC68AC">
            <w:pPr>
              <w:rPr>
                <w:rFonts w:ascii="TH SarabunPSK" w:hAnsi="TH SarabunPSK" w:cs="TH SarabunPSK"/>
              </w:rPr>
            </w:pPr>
            <w:r w:rsidRPr="00AA69CC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2EE3542" wp14:editId="377E1F30">
                  <wp:extent cx="533400" cy="533400"/>
                  <wp:effectExtent l="0" t="0" r="0" b="0"/>
                  <wp:docPr id="4" name="Picture 4" descr="G:\จัดทำสารบรรณ มศว. -ม.ในกำกับ59595959\LOGO-SWU-สำหรับงานสารบัญ\LOGO-SWU-THAI\SWU-thaiB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จัดทำสารบรรณ มศว. -ม.ในกำกับ59595959\LOGO-SWU-สำหรับงานสารบัญ\LOGO-SWU-THAI\SWU-thaiB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  <w:gridSpan w:val="3"/>
          </w:tcPr>
          <w:p w14:paraId="774448CB" w14:textId="77777777" w:rsidR="0057268D" w:rsidRPr="0049578B" w:rsidRDefault="005B31F6" w:rsidP="005B31F6">
            <w:pPr>
              <w:tabs>
                <w:tab w:val="center" w:pos="2952"/>
              </w:tabs>
              <w:spacing w:before="240"/>
              <w:ind w:left="-18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 xml:space="preserve">               </w:t>
            </w:r>
            <w:r w:rsidR="0057268D" w:rsidRPr="0049578B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57268D" w:rsidRPr="00002895" w14:paraId="28D06181" w14:textId="77777777" w:rsidTr="00557B65">
        <w:trPr>
          <w:trHeight w:val="424"/>
        </w:trPr>
        <w:tc>
          <w:tcPr>
            <w:tcW w:w="936" w:type="dxa"/>
            <w:gridSpan w:val="4"/>
            <w:vAlign w:val="bottom"/>
          </w:tcPr>
          <w:p w14:paraId="33107244" w14:textId="77777777" w:rsidR="0057268D" w:rsidRPr="00647E33" w:rsidRDefault="0057268D" w:rsidP="00010DA0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47E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</w:t>
            </w:r>
            <w:r w:rsidRPr="00647E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8788" w:type="dxa"/>
            <w:gridSpan w:val="4"/>
            <w:vAlign w:val="bottom"/>
          </w:tcPr>
          <w:p w14:paraId="18FC7991" w14:textId="4275E24A" w:rsidR="0057268D" w:rsidRPr="00647E33" w:rsidRDefault="00557B65" w:rsidP="00557B65">
            <w:pPr>
              <w:tabs>
                <w:tab w:val="left" w:pos="43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4AD3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การศึกษา</w:t>
            </w:r>
            <w:r w:rsidR="00481525" w:rsidRPr="002D4AD3">
              <w:rPr>
                <w:rFonts w:ascii="TH SarabunPSK" w:hAnsi="TH SarabunPSK" w:cs="TH SarabunPSK" w:hint="cs"/>
                <w:sz w:val="28"/>
                <w:szCs w:val="28"/>
                <w:cs/>
              </w:rPr>
              <w:t>/ฝ่าย</w:t>
            </w:r>
            <w:r w:rsidRPr="002D4AD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57268D" w:rsidRPr="002D4AD3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="008C0F10" w:rsidRPr="002D4AD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57268D" w:rsidRPr="002D4AD3">
              <w:rPr>
                <w:rFonts w:ascii="TH SarabunPSK" w:hAnsi="TH SarabunPSK" w:cs="TH SarabunPSK"/>
                <w:sz w:val="28"/>
                <w:szCs w:val="28"/>
                <w:cs/>
              </w:rPr>
              <w:t>โทร</w:t>
            </w:r>
            <w:r w:rsidR="0057268D" w:rsidRPr="002D4AD3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A043F7" w:rsidRPr="002D4A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47E33" w:rsidRPr="002D4AD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</w:t>
            </w:r>
            <w:r w:rsidRPr="002D4AD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</w:tc>
      </w:tr>
      <w:tr w:rsidR="0057268D" w:rsidRPr="00002895" w14:paraId="41D663E9" w14:textId="77777777" w:rsidTr="00557B65">
        <w:tc>
          <w:tcPr>
            <w:tcW w:w="455" w:type="dxa"/>
            <w:gridSpan w:val="2"/>
            <w:vAlign w:val="bottom"/>
          </w:tcPr>
          <w:p w14:paraId="5D3963AF" w14:textId="77777777" w:rsidR="0057268D" w:rsidRPr="00647E33" w:rsidRDefault="0057268D" w:rsidP="00010DA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47E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599" w:type="dxa"/>
            <w:gridSpan w:val="4"/>
            <w:vAlign w:val="bottom"/>
          </w:tcPr>
          <w:p w14:paraId="7DB217E6" w14:textId="14587141" w:rsidR="0057268D" w:rsidRPr="00B81C71" w:rsidRDefault="00B81C71" w:rsidP="00647E33">
            <w:pPr>
              <w:tabs>
                <w:tab w:val="left" w:pos="2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ว 8710.</w:t>
            </w:r>
            <w:r w:rsidR="00F41003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C2291F" w:rsidRPr="00B81C71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647E33" w:rsidRPr="00B81C7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815" w:type="dxa"/>
            <w:vAlign w:val="bottom"/>
          </w:tcPr>
          <w:p w14:paraId="344BBEE7" w14:textId="77777777" w:rsidR="0057268D" w:rsidRPr="00647E33" w:rsidRDefault="0057268D" w:rsidP="00010DA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47E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4855" w:type="dxa"/>
            <w:vAlign w:val="bottom"/>
          </w:tcPr>
          <w:p w14:paraId="58E77092" w14:textId="0BA272E1" w:rsidR="0057268D" w:rsidRPr="00647E33" w:rsidRDefault="00647E33" w:rsidP="00010DA0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E92BC8" w:rsidRPr="00002895" w14:paraId="1396F724" w14:textId="77777777" w:rsidTr="00557B65">
        <w:tc>
          <w:tcPr>
            <w:tcW w:w="818" w:type="dxa"/>
            <w:gridSpan w:val="3"/>
            <w:vAlign w:val="bottom"/>
          </w:tcPr>
          <w:p w14:paraId="58C3B770" w14:textId="77777777" w:rsidR="00E92BC8" w:rsidRPr="00647E33" w:rsidRDefault="00E92BC8" w:rsidP="00010DA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47E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8906" w:type="dxa"/>
            <w:gridSpan w:val="5"/>
            <w:vAlign w:val="bottom"/>
          </w:tcPr>
          <w:p w14:paraId="67611CB3" w14:textId="1E89BB56" w:rsidR="00E92BC8" w:rsidRPr="00647E33" w:rsidRDefault="00E92BC8" w:rsidP="0025590A">
            <w:pPr>
              <w:tabs>
                <w:tab w:val="left" w:pos="244"/>
              </w:tabs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7E33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อนุมัติเข้าร่วมประชุม/อบรม/สัมมนา</w:t>
            </w:r>
            <w:r w:rsidRPr="00647E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D4BFF" w:rsidRPr="006B603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ดยไม่ขอใช้งบประมาณ</w:t>
            </w:r>
          </w:p>
        </w:tc>
      </w:tr>
    </w:tbl>
    <w:p w14:paraId="2193DA13" w14:textId="263131D8" w:rsidR="004444D8" w:rsidRPr="00002895" w:rsidRDefault="0057268D" w:rsidP="00010DA0">
      <w:pPr>
        <w:pStyle w:val="a"/>
        <w:spacing w:before="0"/>
        <w:rPr>
          <w:rFonts w:ascii="TH SarabunPSK" w:hAnsi="TH SarabunPSK" w:cs="TH SarabunPSK"/>
          <w:sz w:val="28"/>
          <w:szCs w:val="28"/>
          <w:cs/>
        </w:rPr>
      </w:pP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002895">
        <w:rPr>
          <w:rFonts w:ascii="TH SarabunPSK" w:hAnsi="TH SarabunPSK" w:cs="TH SarabunPSK"/>
          <w:sz w:val="28"/>
          <w:szCs w:val="28"/>
          <w:cs/>
        </w:rPr>
        <w:t xml:space="preserve">   คณบดีคณะมนุษยศาสตร์</w:t>
      </w:r>
    </w:p>
    <w:p w14:paraId="4021D502" w14:textId="606B313F" w:rsidR="004444D8" w:rsidRPr="00002895" w:rsidRDefault="004444D8" w:rsidP="00E52EE4">
      <w:pPr>
        <w:tabs>
          <w:tab w:val="left" w:pos="1276"/>
        </w:tabs>
        <w:spacing w:line="400" w:lineRule="exact"/>
        <w:rPr>
          <w:rFonts w:ascii="TH SarabunPSK" w:hAnsi="TH SarabunPSK" w:cs="TH SarabunPSK"/>
          <w:sz w:val="28"/>
          <w:szCs w:val="28"/>
          <w:cs/>
        </w:rPr>
      </w:pPr>
      <w:r w:rsidRPr="0000289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z w:val="28"/>
          <w:szCs w:val="28"/>
          <w:cs/>
        </w:rPr>
        <w:t xml:space="preserve"> ด้วยข้าพเจ้า.............................</w:t>
      </w:r>
      <w:r w:rsidR="00A93CBC" w:rsidRPr="00002895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002895">
        <w:rPr>
          <w:rFonts w:ascii="TH SarabunPSK" w:hAnsi="TH SarabunPSK" w:cs="TH SarabunPSK"/>
          <w:sz w:val="28"/>
          <w:szCs w:val="28"/>
          <w:cs/>
        </w:rPr>
        <w:t>..</w:t>
      </w:r>
      <w:r w:rsidR="00647E33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002895">
        <w:rPr>
          <w:rFonts w:ascii="TH SarabunPSK" w:hAnsi="TH SarabunPSK" w:cs="TH SarabunPSK"/>
          <w:sz w:val="28"/>
          <w:szCs w:val="28"/>
          <w:cs/>
        </w:rPr>
        <w:t>.........ตำแหน่ง...............</w:t>
      </w:r>
      <w:r w:rsidR="00A93CBC" w:rsidRPr="00002895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002895">
        <w:rPr>
          <w:rFonts w:ascii="TH SarabunPSK" w:hAnsi="TH SarabunPSK" w:cs="TH SarabunPSK"/>
          <w:sz w:val="28"/>
          <w:szCs w:val="28"/>
          <w:cs/>
        </w:rPr>
        <w:t>.....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</w:t>
      </w:r>
      <w:r w:rsidR="00647E33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</w:t>
      </w:r>
      <w:r w:rsidRPr="00002895">
        <w:rPr>
          <w:rFonts w:ascii="TH SarabunPSK" w:hAnsi="TH SarabunPSK" w:cs="TH SarabunPSK"/>
          <w:sz w:val="28"/>
          <w:szCs w:val="28"/>
          <w:cs/>
        </w:rPr>
        <w:t>.</w:t>
      </w:r>
      <w:r w:rsidR="00F80A34">
        <w:rPr>
          <w:rFonts w:ascii="TH SarabunPSK" w:hAnsi="TH SarabunPSK" w:cs="TH SarabunPSK" w:hint="cs"/>
          <w:sz w:val="28"/>
          <w:szCs w:val="28"/>
          <w:cs/>
        </w:rPr>
        <w:t>....</w:t>
      </w:r>
      <w:r w:rsidR="00647E33">
        <w:rPr>
          <w:rFonts w:ascii="TH SarabunPSK" w:hAnsi="TH SarabunPSK" w:cs="TH SarabunPSK" w:hint="cs"/>
          <w:sz w:val="28"/>
          <w:szCs w:val="28"/>
          <w:cs/>
        </w:rPr>
        <w:t>..</w:t>
      </w:r>
      <w:r w:rsidRPr="00002895">
        <w:rPr>
          <w:rFonts w:ascii="TH SarabunPSK" w:hAnsi="TH SarabunPSK" w:cs="TH SarabunPSK"/>
          <w:sz w:val="28"/>
          <w:szCs w:val="28"/>
          <w:cs/>
        </w:rPr>
        <w:t>...</w:t>
      </w:r>
      <w:r w:rsidR="00A93CBC" w:rsidRPr="0000289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02895">
        <w:rPr>
          <w:rFonts w:ascii="TH SarabunPSK" w:hAnsi="TH SarabunPSK" w:cs="TH SarabunPSK"/>
          <w:sz w:val="28"/>
          <w:szCs w:val="28"/>
        </w:rPr>
        <w:br/>
      </w:r>
      <w:r w:rsidRPr="00002895">
        <w:rPr>
          <w:rFonts w:ascii="TH SarabunPSK" w:hAnsi="TH SarabunPSK" w:cs="TH SarabunPSK"/>
          <w:sz w:val="28"/>
          <w:szCs w:val="28"/>
          <w:cs/>
        </w:rPr>
        <w:t>และบุคคลต่อไปนี้</w:t>
      </w:r>
      <w:r w:rsidR="00F93BA6">
        <w:rPr>
          <w:rFonts w:ascii="TH SarabunPSK" w:hAnsi="TH SarabunPSK" w:cs="TH SarabunPSK" w:hint="cs"/>
          <w:sz w:val="28"/>
          <w:szCs w:val="28"/>
          <w:cs/>
        </w:rPr>
        <w:t xml:space="preserve">   1</w:t>
      </w:r>
      <w:r w:rsidRPr="00002895">
        <w:rPr>
          <w:rFonts w:ascii="TH SarabunPSK" w:hAnsi="TH SarabunPSK" w:cs="TH SarabunPSK"/>
          <w:sz w:val="28"/>
          <w:szCs w:val="28"/>
          <w:cs/>
        </w:rPr>
        <w:t>....</w:t>
      </w:r>
      <w:r w:rsidR="003A7BC5" w:rsidRPr="00002895">
        <w:rPr>
          <w:rFonts w:ascii="TH SarabunPSK" w:hAnsi="TH SarabunPSK" w:cs="TH SarabunPSK"/>
          <w:sz w:val="28"/>
          <w:szCs w:val="28"/>
          <w:cs/>
        </w:rPr>
        <w:t>..................</w:t>
      </w:r>
      <w:r w:rsidRPr="00002895">
        <w:rPr>
          <w:rFonts w:ascii="TH SarabunPSK" w:hAnsi="TH SarabunPSK" w:cs="TH SarabunPSK"/>
          <w:sz w:val="28"/>
          <w:szCs w:val="28"/>
          <w:cs/>
        </w:rPr>
        <w:t>...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</w:t>
      </w:r>
      <w:r w:rsidRPr="00002895">
        <w:rPr>
          <w:rFonts w:ascii="TH SarabunPSK" w:hAnsi="TH SarabunPSK" w:cs="TH SarabunPSK"/>
          <w:sz w:val="28"/>
          <w:szCs w:val="28"/>
          <w:cs/>
        </w:rPr>
        <w:t>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</w:t>
      </w:r>
      <w:r w:rsidR="00A93CBC" w:rsidRPr="00002895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2B1DDF" w:rsidRPr="00002895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A93CBC" w:rsidRPr="00002895">
        <w:rPr>
          <w:rFonts w:ascii="TH SarabunPSK" w:hAnsi="TH SarabunPSK" w:cs="TH SarabunPSK" w:hint="cs"/>
          <w:sz w:val="28"/>
          <w:szCs w:val="28"/>
          <w:cs/>
        </w:rPr>
        <w:t>.......</w:t>
      </w:r>
      <w:r w:rsidR="003A7BC5" w:rsidRPr="00002895">
        <w:rPr>
          <w:rFonts w:ascii="TH SarabunPSK" w:hAnsi="TH SarabunPSK" w:cs="TH SarabunPSK"/>
          <w:sz w:val="28"/>
          <w:szCs w:val="28"/>
          <w:cs/>
        </w:rPr>
        <w:t>..</w:t>
      </w:r>
      <w:r w:rsidR="00647E33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3A7BC5" w:rsidRPr="00002895">
        <w:rPr>
          <w:rFonts w:ascii="TH SarabunPSK" w:hAnsi="TH SarabunPSK" w:cs="TH SarabunPSK"/>
          <w:sz w:val="28"/>
          <w:szCs w:val="28"/>
          <w:cs/>
        </w:rPr>
        <w:t>..</w:t>
      </w:r>
      <w:r w:rsidRPr="00002895">
        <w:rPr>
          <w:rFonts w:ascii="TH SarabunPSK" w:hAnsi="TH SarabunPSK" w:cs="TH SarabunPSK"/>
          <w:sz w:val="28"/>
          <w:szCs w:val="28"/>
          <w:cs/>
        </w:rPr>
        <w:t>ตำแหน่ง......</w:t>
      </w:r>
      <w:r w:rsidR="00A93CBC" w:rsidRPr="00002895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002895">
        <w:rPr>
          <w:rFonts w:ascii="TH SarabunPSK" w:hAnsi="TH SarabunPSK" w:cs="TH SarabunPSK"/>
          <w:sz w:val="28"/>
          <w:szCs w:val="28"/>
          <w:cs/>
        </w:rPr>
        <w:t>.............</w:t>
      </w:r>
      <w:r w:rsidR="00647E33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002895">
        <w:rPr>
          <w:rFonts w:ascii="TH SarabunPSK" w:hAnsi="TH SarabunPSK" w:cs="TH SarabunPSK"/>
          <w:sz w:val="28"/>
          <w:szCs w:val="28"/>
          <w:cs/>
        </w:rPr>
        <w:t>..........</w:t>
      </w:r>
      <w:r w:rsidR="00F80A34">
        <w:rPr>
          <w:rFonts w:ascii="TH SarabunPSK" w:hAnsi="TH SarabunPSK" w:cs="TH SarabunPSK" w:hint="cs"/>
          <w:sz w:val="28"/>
          <w:szCs w:val="28"/>
          <w:cs/>
        </w:rPr>
        <w:t>....</w:t>
      </w:r>
      <w:r w:rsidRPr="00002895">
        <w:rPr>
          <w:rFonts w:ascii="TH SarabunPSK" w:hAnsi="TH SarabunPSK" w:cs="TH SarabunPSK"/>
          <w:sz w:val="28"/>
          <w:szCs w:val="28"/>
          <w:cs/>
        </w:rPr>
        <w:t>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6CF579DA" w14:textId="15F369FA" w:rsidR="00974945" w:rsidRPr="00002895" w:rsidRDefault="002B1DDF" w:rsidP="00E52EE4">
      <w:pPr>
        <w:spacing w:line="400" w:lineRule="exact"/>
        <w:ind w:left="1440" w:hanging="164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A7BC5" w:rsidRPr="0000289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A93CBC" w:rsidRPr="00002895">
        <w:rPr>
          <w:rFonts w:ascii="TH SarabunPSK" w:hAnsi="TH SarabunPSK" w:cs="TH SarabunPSK" w:hint="cs"/>
          <w:sz w:val="28"/>
          <w:szCs w:val="28"/>
          <w:cs/>
        </w:rPr>
        <w:t>2</w:t>
      </w:r>
      <w:r w:rsidR="00A93CBC" w:rsidRPr="00002895">
        <w:rPr>
          <w:rFonts w:ascii="TH SarabunPSK" w:hAnsi="TH SarabunPSK" w:cs="TH SarabunPSK"/>
          <w:sz w:val="28"/>
          <w:szCs w:val="28"/>
          <w:cs/>
        </w:rPr>
        <w:t>...................................................</w:t>
      </w:r>
      <w:r w:rsidR="00A93CBC" w:rsidRPr="00002895">
        <w:rPr>
          <w:rFonts w:ascii="TH SarabunPSK" w:hAnsi="TH SarabunPSK" w:cs="TH SarabunPSK" w:hint="cs"/>
          <w:sz w:val="28"/>
          <w:szCs w:val="28"/>
          <w:cs/>
        </w:rPr>
        <w:t>.</w:t>
      </w:r>
      <w:r w:rsidR="00A93CBC" w:rsidRPr="00002895">
        <w:rPr>
          <w:rFonts w:ascii="TH SarabunPSK" w:hAnsi="TH SarabunPSK" w:cs="TH SarabunPSK"/>
          <w:sz w:val="28"/>
          <w:szCs w:val="28"/>
          <w:cs/>
        </w:rPr>
        <w:t>..</w:t>
      </w:r>
      <w:r w:rsidR="00A93CBC" w:rsidRPr="00002895">
        <w:rPr>
          <w:rFonts w:ascii="TH SarabunPSK" w:hAnsi="TH SarabunPSK" w:cs="TH SarabunPSK" w:hint="cs"/>
          <w:sz w:val="28"/>
          <w:szCs w:val="28"/>
          <w:cs/>
        </w:rPr>
        <w:t>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A93CBC" w:rsidRPr="00002895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A93CBC" w:rsidRPr="00002895">
        <w:rPr>
          <w:rFonts w:ascii="TH SarabunPSK" w:hAnsi="TH SarabunPSK" w:cs="TH SarabunPSK"/>
          <w:sz w:val="28"/>
          <w:szCs w:val="28"/>
          <w:cs/>
        </w:rPr>
        <w:t>.</w:t>
      </w:r>
      <w:r w:rsidR="00647E33">
        <w:rPr>
          <w:rFonts w:ascii="TH SarabunPSK" w:hAnsi="TH SarabunPSK" w:cs="TH SarabunPSK" w:hint="cs"/>
          <w:sz w:val="28"/>
          <w:szCs w:val="28"/>
          <w:cs/>
        </w:rPr>
        <w:t>.....</w:t>
      </w:r>
      <w:r w:rsidR="00A93CBC" w:rsidRPr="00002895">
        <w:rPr>
          <w:rFonts w:ascii="TH SarabunPSK" w:hAnsi="TH SarabunPSK" w:cs="TH SarabunPSK"/>
          <w:sz w:val="28"/>
          <w:szCs w:val="28"/>
          <w:cs/>
        </w:rPr>
        <w:t>ตำแหน่ง......</w:t>
      </w:r>
      <w:r w:rsidR="00A93CBC" w:rsidRPr="00002895">
        <w:rPr>
          <w:rFonts w:ascii="TH SarabunPSK" w:hAnsi="TH SarabunPSK" w:cs="TH SarabunPSK" w:hint="cs"/>
          <w:sz w:val="28"/>
          <w:szCs w:val="28"/>
          <w:cs/>
        </w:rPr>
        <w:t>.......</w:t>
      </w:r>
      <w:r w:rsidR="00A93CBC" w:rsidRPr="00002895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A93CBC" w:rsidRPr="00002895">
        <w:rPr>
          <w:rFonts w:ascii="TH SarabunPSK" w:hAnsi="TH SarabunPSK" w:cs="TH SarabunPSK" w:hint="cs"/>
          <w:sz w:val="28"/>
          <w:szCs w:val="28"/>
          <w:cs/>
        </w:rPr>
        <w:t>....</w:t>
      </w:r>
      <w:r w:rsidR="00647E33">
        <w:rPr>
          <w:rFonts w:ascii="TH SarabunPSK" w:hAnsi="TH SarabunPSK" w:cs="TH SarabunPSK" w:hint="cs"/>
          <w:sz w:val="28"/>
          <w:szCs w:val="28"/>
          <w:cs/>
        </w:rPr>
        <w:t>.</w:t>
      </w:r>
      <w:r w:rsidR="00F80A34">
        <w:rPr>
          <w:rFonts w:ascii="TH SarabunPSK" w:hAnsi="TH SarabunPSK" w:cs="TH SarabunPSK" w:hint="cs"/>
          <w:sz w:val="28"/>
          <w:szCs w:val="28"/>
          <w:cs/>
        </w:rPr>
        <w:t>....</w:t>
      </w:r>
      <w:r w:rsidR="00647E33">
        <w:rPr>
          <w:rFonts w:ascii="TH SarabunPSK" w:hAnsi="TH SarabunPSK" w:cs="TH SarabunPSK" w:hint="cs"/>
          <w:sz w:val="28"/>
          <w:szCs w:val="28"/>
          <w:cs/>
        </w:rPr>
        <w:t>.......</w:t>
      </w:r>
      <w:r w:rsidR="00A93CBC" w:rsidRPr="00002895">
        <w:rPr>
          <w:rFonts w:ascii="TH SarabunPSK" w:hAnsi="TH SarabunPSK" w:cs="TH SarabunPSK" w:hint="cs"/>
          <w:sz w:val="28"/>
          <w:szCs w:val="28"/>
          <w:cs/>
        </w:rPr>
        <w:t>..</w:t>
      </w:r>
    </w:p>
    <w:p w14:paraId="20508F04" w14:textId="3C87B955" w:rsidR="00974945" w:rsidRPr="00002895" w:rsidRDefault="00974945" w:rsidP="00E52EE4">
      <w:pPr>
        <w:spacing w:line="400" w:lineRule="exact"/>
        <w:ind w:left="1440" w:hanging="164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/>
          <w:sz w:val="28"/>
          <w:szCs w:val="28"/>
        </w:rPr>
        <w:tab/>
      </w: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 3</w:t>
      </w:r>
      <w:r w:rsidRPr="00002895">
        <w:rPr>
          <w:rFonts w:ascii="TH SarabunPSK" w:hAnsi="TH SarabunPSK" w:cs="TH SarabunPSK"/>
          <w:sz w:val="28"/>
          <w:szCs w:val="28"/>
          <w:cs/>
        </w:rPr>
        <w:t>.......................................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</w:t>
      </w:r>
      <w:r w:rsidRPr="00002895">
        <w:rPr>
          <w:rFonts w:ascii="TH SarabunPSK" w:hAnsi="TH SarabunPSK" w:cs="TH SarabunPSK"/>
          <w:sz w:val="28"/>
          <w:szCs w:val="28"/>
          <w:cs/>
        </w:rPr>
        <w:t>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................</w:t>
      </w:r>
      <w:r w:rsidRPr="00002895">
        <w:rPr>
          <w:rFonts w:ascii="TH SarabunPSK" w:hAnsi="TH SarabunPSK" w:cs="TH SarabunPSK"/>
          <w:sz w:val="28"/>
          <w:szCs w:val="28"/>
          <w:cs/>
        </w:rPr>
        <w:t>.</w:t>
      </w:r>
      <w:r w:rsidR="00647E33">
        <w:rPr>
          <w:rFonts w:ascii="TH SarabunPSK" w:hAnsi="TH SarabunPSK" w:cs="TH SarabunPSK" w:hint="cs"/>
          <w:sz w:val="28"/>
          <w:szCs w:val="28"/>
          <w:cs/>
        </w:rPr>
        <w:t>....</w:t>
      </w:r>
      <w:r w:rsidRPr="00002895">
        <w:rPr>
          <w:rFonts w:ascii="TH SarabunPSK" w:hAnsi="TH SarabunPSK" w:cs="TH SarabunPSK"/>
          <w:sz w:val="28"/>
          <w:szCs w:val="28"/>
          <w:cs/>
        </w:rPr>
        <w:t>ตำแหน่ง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002895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F80A34">
        <w:rPr>
          <w:rFonts w:ascii="TH SarabunPSK" w:hAnsi="TH SarabunPSK" w:cs="TH SarabunPSK" w:hint="cs"/>
          <w:sz w:val="28"/>
          <w:szCs w:val="28"/>
          <w:cs/>
        </w:rPr>
        <w:t>..</w:t>
      </w:r>
      <w:r w:rsidRPr="00002895">
        <w:rPr>
          <w:rFonts w:ascii="TH SarabunPSK" w:hAnsi="TH SarabunPSK" w:cs="TH SarabunPSK"/>
          <w:sz w:val="28"/>
          <w:szCs w:val="28"/>
          <w:cs/>
        </w:rPr>
        <w:t>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</w:t>
      </w:r>
      <w:r w:rsidR="00647E33">
        <w:rPr>
          <w:rFonts w:ascii="TH SarabunPSK" w:hAnsi="TH SarabunPSK" w:cs="TH SarabunPSK" w:hint="cs"/>
          <w:sz w:val="28"/>
          <w:szCs w:val="28"/>
          <w:cs/>
        </w:rPr>
        <w:t>.</w:t>
      </w:r>
      <w:r w:rsidR="00F80A34">
        <w:rPr>
          <w:rFonts w:ascii="TH SarabunPSK" w:hAnsi="TH SarabunPSK" w:cs="TH SarabunPSK" w:hint="cs"/>
          <w:sz w:val="28"/>
          <w:szCs w:val="28"/>
          <w:cs/>
        </w:rPr>
        <w:t>...</w:t>
      </w:r>
      <w:r w:rsidR="00647E33">
        <w:rPr>
          <w:rFonts w:ascii="TH SarabunPSK" w:hAnsi="TH SarabunPSK" w:cs="TH SarabunPSK" w:hint="cs"/>
          <w:sz w:val="28"/>
          <w:szCs w:val="28"/>
          <w:cs/>
        </w:rPr>
        <w:t>.</w:t>
      </w:r>
      <w:r w:rsidR="00F80A34">
        <w:rPr>
          <w:rFonts w:ascii="TH SarabunPSK" w:hAnsi="TH SarabunPSK" w:cs="TH SarabunPSK" w:hint="cs"/>
          <w:sz w:val="28"/>
          <w:szCs w:val="28"/>
          <w:cs/>
        </w:rPr>
        <w:t>.</w:t>
      </w:r>
      <w:r w:rsidR="00647E33">
        <w:rPr>
          <w:rFonts w:ascii="TH SarabunPSK" w:hAnsi="TH SarabunPSK" w:cs="TH SarabunPSK" w:hint="cs"/>
          <w:sz w:val="28"/>
          <w:szCs w:val="28"/>
          <w:cs/>
        </w:rPr>
        <w:t>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</w:t>
      </w:r>
    </w:p>
    <w:p w14:paraId="4D8B58CE" w14:textId="5CCCD8E9" w:rsidR="00A93CBC" w:rsidRPr="00E52EE4" w:rsidRDefault="00A93CBC" w:rsidP="00E52EE4">
      <w:pPr>
        <w:spacing w:line="400" w:lineRule="exact"/>
        <w:ind w:left="1440" w:hanging="164"/>
        <w:rPr>
          <w:rFonts w:ascii="TH SarabunPSK" w:hAnsi="TH SarabunPSK" w:cs="TH SarabunPSK"/>
          <w:sz w:val="32"/>
          <w:szCs w:val="32"/>
          <w:cs/>
        </w:rPr>
      </w:pPr>
      <w:r w:rsidRPr="00E52EE4">
        <w:rPr>
          <w:rFonts w:ascii="TH SarabunPSK" w:hAnsi="TH SarabunPSK" w:cs="TH SarabunPSK"/>
          <w:sz w:val="32"/>
          <w:szCs w:val="32"/>
          <w:cs/>
        </w:rPr>
        <w:tab/>
      </w:r>
      <w:r w:rsidRPr="00E52EE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B1DDF" w:rsidRPr="00E52EE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75DAB432" w14:textId="77777777" w:rsidR="004444D8" w:rsidRPr="00002895" w:rsidRDefault="00A93CBC" w:rsidP="00E52EE4">
      <w:pPr>
        <w:tabs>
          <w:tab w:val="left" w:pos="1985"/>
          <w:tab w:val="left" w:pos="2127"/>
        </w:tabs>
        <w:spacing w:line="400" w:lineRule="exact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มีความประสงค์จะขออนุมัติ</w:t>
      </w:r>
      <w:r w:rsidR="004444D8" w:rsidRPr="00002895">
        <w:rPr>
          <w:rFonts w:ascii="TH SarabunPSK" w:hAnsi="TH SarabunPSK" w:cs="TH SarabunPSK" w:hint="cs"/>
          <w:sz w:val="28"/>
          <w:szCs w:val="28"/>
          <w:cs/>
        </w:rPr>
        <w:t>เข้า</w:t>
      </w:r>
      <w:r w:rsidR="000621B5" w:rsidRPr="00002895">
        <w:rPr>
          <w:rFonts w:ascii="TH SarabunPSK" w:hAnsi="TH SarabunPSK" w:cs="TH SarabunPSK" w:hint="cs"/>
          <w:sz w:val="28"/>
          <w:szCs w:val="28"/>
          <w:cs/>
        </w:rPr>
        <w:t>ร่วม</w:t>
      </w:r>
      <w:r w:rsidR="004444D8" w:rsidRPr="00002895">
        <w:rPr>
          <w:rFonts w:ascii="TH SarabunPSK" w:hAnsi="TH SarabunPSK" w:cs="TH SarabunPSK" w:hint="cs"/>
          <w:sz w:val="28"/>
          <w:szCs w:val="28"/>
          <w:cs/>
        </w:rPr>
        <w:t xml:space="preserve">       (  )</w:t>
      </w:r>
      <w:r w:rsidR="005D4D15" w:rsidRPr="000028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4D8" w:rsidRPr="000028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D4D15" w:rsidRPr="00002895">
        <w:rPr>
          <w:rFonts w:ascii="TH SarabunPSK" w:hAnsi="TH SarabunPSK" w:cs="TH SarabunPSK" w:hint="cs"/>
          <w:sz w:val="28"/>
          <w:szCs w:val="28"/>
          <w:cs/>
        </w:rPr>
        <w:t>ประชุม</w:t>
      </w:r>
      <w:r w:rsidR="004444D8" w:rsidRPr="00002895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403D85" w:rsidRPr="000028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4444D8" w:rsidRPr="00002895">
        <w:rPr>
          <w:rFonts w:ascii="TH SarabunPSK" w:hAnsi="TH SarabunPSK" w:cs="TH SarabunPSK" w:hint="cs"/>
          <w:sz w:val="28"/>
          <w:szCs w:val="28"/>
          <w:cs/>
        </w:rPr>
        <w:t xml:space="preserve">  (  )  </w:t>
      </w:r>
      <w:r w:rsidR="005D4D15" w:rsidRPr="00002895">
        <w:rPr>
          <w:rFonts w:ascii="TH SarabunPSK" w:hAnsi="TH SarabunPSK" w:cs="TH SarabunPSK" w:hint="cs"/>
          <w:sz w:val="28"/>
          <w:szCs w:val="28"/>
          <w:cs/>
        </w:rPr>
        <w:t>อบรม</w:t>
      </w:r>
      <w:r w:rsidR="004444D8" w:rsidRPr="00002895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4444D8" w:rsidRPr="00002895">
        <w:rPr>
          <w:rFonts w:ascii="TH SarabunPSK" w:hAnsi="TH SarabunPSK" w:cs="TH SarabunPSK" w:hint="cs"/>
          <w:sz w:val="28"/>
          <w:szCs w:val="28"/>
          <w:cs/>
        </w:rPr>
        <w:t xml:space="preserve"> (  )  สัมมนา</w:t>
      </w:r>
    </w:p>
    <w:p w14:paraId="623FC870" w14:textId="4EB9B211" w:rsidR="004444D8" w:rsidRPr="00002895" w:rsidRDefault="004444D8" w:rsidP="00E52EE4">
      <w:pPr>
        <w:spacing w:line="400" w:lineRule="exact"/>
        <w:ind w:right="95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เรื่อง .....................</w:t>
      </w:r>
      <w:r w:rsidR="007242E3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</w:t>
      </w:r>
      <w:r w:rsidR="00647E33">
        <w:rPr>
          <w:rFonts w:ascii="TH SarabunPSK" w:hAnsi="TH SarabunPSK" w:cs="TH SarabunPSK" w:hint="cs"/>
          <w:sz w:val="28"/>
          <w:szCs w:val="28"/>
          <w:cs/>
        </w:rPr>
        <w:t>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886B08" w:rsidRPr="00002895">
        <w:rPr>
          <w:rFonts w:ascii="TH SarabunPSK" w:hAnsi="TH SarabunPSK" w:cs="TH SarabunPSK" w:hint="cs"/>
          <w:sz w:val="28"/>
          <w:szCs w:val="28"/>
          <w:cs/>
        </w:rPr>
        <w:t>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F80A34">
        <w:rPr>
          <w:rFonts w:ascii="TH SarabunPSK" w:hAnsi="TH SarabunPSK" w:cs="TH SarabunPSK" w:hint="cs"/>
          <w:sz w:val="28"/>
          <w:szCs w:val="28"/>
          <w:cs/>
        </w:rPr>
        <w:t>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</w:t>
      </w:r>
    </w:p>
    <w:p w14:paraId="43F96EA4" w14:textId="3A3316A4" w:rsidR="00974945" w:rsidRPr="00002895" w:rsidRDefault="00974945" w:rsidP="00E52EE4">
      <w:pPr>
        <w:spacing w:line="400" w:lineRule="exact"/>
        <w:ind w:right="95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</w:t>
      </w:r>
      <w:r w:rsidR="007242E3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</w:t>
      </w:r>
      <w:r w:rsidRPr="00002895">
        <w:rPr>
          <w:rFonts w:ascii="TH SarabunPSK" w:hAnsi="TH SarabunPSK" w:cs="TH SarabunPSK"/>
          <w:sz w:val="28"/>
          <w:szCs w:val="28"/>
          <w:cs/>
        </w:rPr>
        <w:t>....</w:t>
      </w:r>
      <w:r w:rsidR="00C73C91">
        <w:rPr>
          <w:rFonts w:ascii="TH SarabunPSK" w:hAnsi="TH SarabunPSK" w:cs="TH SarabunPSK" w:hint="cs"/>
          <w:sz w:val="28"/>
          <w:szCs w:val="28"/>
          <w:cs/>
        </w:rPr>
        <w:t>.</w:t>
      </w:r>
      <w:r w:rsidRPr="00002895">
        <w:rPr>
          <w:rFonts w:ascii="TH SarabunPSK" w:hAnsi="TH SarabunPSK" w:cs="TH SarabunPSK"/>
          <w:sz w:val="28"/>
          <w:szCs w:val="28"/>
          <w:cs/>
        </w:rPr>
        <w:t>.</w:t>
      </w:r>
      <w:r w:rsidR="00F80A34">
        <w:rPr>
          <w:rFonts w:ascii="TH SarabunPSK" w:hAnsi="TH SarabunPSK" w:cs="TH SarabunPSK" w:hint="cs"/>
          <w:sz w:val="28"/>
          <w:szCs w:val="28"/>
          <w:cs/>
        </w:rPr>
        <w:t>.....</w:t>
      </w:r>
      <w:r w:rsidR="00C73C91">
        <w:rPr>
          <w:rFonts w:ascii="TH SarabunPSK" w:hAnsi="TH SarabunPSK" w:cs="TH SarabunPSK" w:hint="cs"/>
          <w:sz w:val="28"/>
          <w:szCs w:val="28"/>
          <w:cs/>
        </w:rPr>
        <w:t>.</w:t>
      </w:r>
      <w:r w:rsidRPr="00002895">
        <w:rPr>
          <w:rFonts w:ascii="TH SarabunPSK" w:hAnsi="TH SarabunPSK" w:cs="TH SarabunPSK"/>
          <w:sz w:val="28"/>
          <w:szCs w:val="28"/>
          <w:cs/>
        </w:rPr>
        <w:t>....</w:t>
      </w:r>
    </w:p>
    <w:p w14:paraId="53167061" w14:textId="11E66E4A" w:rsidR="004444D8" w:rsidRPr="00002895" w:rsidRDefault="002B1DDF" w:rsidP="00E52EE4">
      <w:pPr>
        <w:spacing w:line="400" w:lineRule="exact"/>
        <w:ind w:right="95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ณ</w:t>
      </w:r>
      <w:r w:rsidR="004444D8" w:rsidRPr="00002895"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....................</w:t>
      </w:r>
      <w:r w:rsidR="00C73C91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4444D8" w:rsidRPr="00002895">
        <w:rPr>
          <w:rFonts w:ascii="TH SarabunPSK" w:hAnsi="TH SarabunPSK" w:cs="TH SarabunPSK" w:hint="cs"/>
          <w:sz w:val="28"/>
          <w:szCs w:val="28"/>
          <w:cs/>
        </w:rPr>
        <w:t>......</w:t>
      </w:r>
      <w:r w:rsidR="00AC671F" w:rsidRPr="00002895">
        <w:rPr>
          <w:rFonts w:ascii="TH SarabunPSK" w:hAnsi="TH SarabunPSK" w:cs="TH SarabunPSK" w:hint="cs"/>
          <w:sz w:val="28"/>
          <w:szCs w:val="28"/>
          <w:cs/>
        </w:rPr>
        <w:t>หน่วยงานที่จัด</w:t>
      </w:r>
      <w:r w:rsidR="004444D8" w:rsidRPr="00002895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="00886B08" w:rsidRPr="00002895">
        <w:rPr>
          <w:rFonts w:ascii="TH SarabunPSK" w:hAnsi="TH SarabunPSK" w:cs="TH SarabunPSK" w:hint="cs"/>
          <w:sz w:val="28"/>
          <w:szCs w:val="28"/>
          <w:cs/>
        </w:rPr>
        <w:t>......</w:t>
      </w:r>
      <w:r w:rsidR="004444D8" w:rsidRPr="00002895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="00C73C91">
        <w:rPr>
          <w:rFonts w:ascii="TH SarabunPSK" w:hAnsi="TH SarabunPSK" w:cs="TH SarabunPSK" w:hint="cs"/>
          <w:sz w:val="28"/>
          <w:szCs w:val="28"/>
          <w:cs/>
        </w:rPr>
        <w:t>....</w:t>
      </w:r>
      <w:r w:rsidR="004444D8" w:rsidRPr="00002895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F80A34">
        <w:rPr>
          <w:rFonts w:ascii="TH SarabunPSK" w:hAnsi="TH SarabunPSK" w:cs="TH SarabunPSK" w:hint="cs"/>
          <w:sz w:val="28"/>
          <w:szCs w:val="28"/>
          <w:cs/>
        </w:rPr>
        <w:t>.....</w:t>
      </w:r>
      <w:r w:rsidR="004444D8" w:rsidRPr="00002895">
        <w:rPr>
          <w:rFonts w:ascii="TH SarabunPSK" w:hAnsi="TH SarabunPSK" w:cs="TH SarabunPSK" w:hint="cs"/>
          <w:sz w:val="28"/>
          <w:szCs w:val="28"/>
          <w:cs/>
        </w:rPr>
        <w:t>....</w:t>
      </w:r>
    </w:p>
    <w:p w14:paraId="1EE21B2C" w14:textId="5E5B616F" w:rsidR="004444D8" w:rsidRPr="00002895" w:rsidRDefault="004444D8" w:rsidP="00E52EE4">
      <w:pPr>
        <w:spacing w:line="400" w:lineRule="exact"/>
        <w:ind w:right="95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ระหว่างวันที่ .............เดือน........</w:t>
      </w:r>
      <w:r w:rsidR="00C73C91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.พ.ศ. ....................   ถึงวันที่ ...........เดือน.....</w:t>
      </w:r>
      <w:r w:rsidR="00C73C91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</w:t>
      </w:r>
      <w:r w:rsidR="00F80A34">
        <w:rPr>
          <w:rFonts w:ascii="TH SarabunPSK" w:hAnsi="TH SarabunPSK" w:cs="TH SarabunPSK" w:hint="cs"/>
          <w:sz w:val="28"/>
          <w:szCs w:val="28"/>
          <w:cs/>
        </w:rPr>
        <w:t>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พ.ศ..</w:t>
      </w:r>
      <w:r w:rsidR="00886B08" w:rsidRPr="00002895">
        <w:rPr>
          <w:rFonts w:ascii="TH SarabunPSK" w:hAnsi="TH SarabunPSK" w:cs="TH SarabunPSK" w:hint="cs"/>
          <w:sz w:val="28"/>
          <w:szCs w:val="28"/>
          <w:cs/>
        </w:rPr>
        <w:t>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F80A34">
        <w:rPr>
          <w:rFonts w:ascii="TH SarabunPSK" w:hAnsi="TH SarabunPSK" w:cs="TH SarabunPSK" w:hint="cs"/>
          <w:sz w:val="28"/>
          <w:szCs w:val="28"/>
          <w:cs/>
        </w:rPr>
        <w:t>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</w:t>
      </w:r>
    </w:p>
    <w:p w14:paraId="641387E0" w14:textId="0AA90642" w:rsidR="00664A9A" w:rsidRDefault="00664A9A" w:rsidP="0032317C">
      <w:pPr>
        <w:spacing w:line="300" w:lineRule="exact"/>
        <w:ind w:left="840" w:hanging="556"/>
        <w:rPr>
          <w:rFonts w:ascii="TH SarabunPSK" w:eastAsia="Browallia New" w:hAnsi="TH SarabunPSK" w:cs="TH SarabunPSK"/>
          <w:sz w:val="28"/>
          <w:szCs w:val="28"/>
        </w:rPr>
      </w:pPr>
    </w:p>
    <w:p w14:paraId="39715A76" w14:textId="77777777" w:rsidR="00664A9A" w:rsidRPr="00293B24" w:rsidRDefault="00664A9A" w:rsidP="00002895">
      <w:pPr>
        <w:tabs>
          <w:tab w:val="left" w:pos="1134"/>
        </w:tabs>
        <w:ind w:right="95"/>
        <w:rPr>
          <w:rFonts w:ascii="TH SarabunPSK" w:hAnsi="TH SarabunPSK" w:cs="TH SarabunPSK"/>
          <w:sz w:val="18"/>
          <w:szCs w:val="18"/>
          <w:cs/>
        </w:rPr>
      </w:pPr>
    </w:p>
    <w:p w14:paraId="71DC7F83" w14:textId="15BB433D" w:rsidR="00002895" w:rsidRPr="00002895" w:rsidRDefault="00002895" w:rsidP="008545E0">
      <w:pPr>
        <w:tabs>
          <w:tab w:val="left" w:pos="1134"/>
        </w:tabs>
        <w:ind w:right="95"/>
        <w:rPr>
          <w:rFonts w:ascii="TH SarabunPSK" w:hAnsi="TH SarabunPSK" w:cs="TH SarabunPSK"/>
          <w:spacing w:val="-10"/>
          <w:sz w:val="28"/>
          <w:szCs w:val="28"/>
        </w:rPr>
      </w:pP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>จึงเรียนมาเพื่อโปรดพิจารณาอนุมัติให้เข้าร่วมประชุม/อบรม/สัมมนา ตามวัน</w:t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>เวล</w:t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า </w:t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>ดังกล่าว</w:t>
      </w:r>
    </w:p>
    <w:p w14:paraId="777F14D6" w14:textId="77777777" w:rsidR="00A94094" w:rsidRPr="00002895" w:rsidRDefault="00A94094" w:rsidP="008545E0">
      <w:pPr>
        <w:tabs>
          <w:tab w:val="left" w:pos="1134"/>
        </w:tabs>
        <w:ind w:right="95"/>
        <w:rPr>
          <w:rFonts w:ascii="TH SarabunPSK" w:hAnsi="TH SarabunPSK" w:cs="TH SarabunPSK"/>
          <w:spacing w:val="-10"/>
          <w:sz w:val="28"/>
          <w:szCs w:val="28"/>
        </w:rPr>
      </w:pPr>
    </w:p>
    <w:p w14:paraId="3FD125DB" w14:textId="77777777" w:rsidR="00002895" w:rsidRPr="00002895" w:rsidRDefault="00002895" w:rsidP="008545E0">
      <w:pPr>
        <w:tabs>
          <w:tab w:val="left" w:pos="1134"/>
        </w:tabs>
        <w:ind w:right="96"/>
        <w:rPr>
          <w:rFonts w:ascii="TH SarabunPSK" w:hAnsi="TH SarabunPSK" w:cs="TH SarabunPSK"/>
          <w:spacing w:val="-10"/>
          <w:sz w:val="28"/>
          <w:szCs w:val="28"/>
        </w:rPr>
      </w:pP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>ลงชื่อ..............................................................</w:t>
      </w:r>
    </w:p>
    <w:p w14:paraId="55A6094A" w14:textId="77777777" w:rsidR="00002895" w:rsidRPr="00002895" w:rsidRDefault="00002895" w:rsidP="008545E0">
      <w:pPr>
        <w:tabs>
          <w:tab w:val="left" w:pos="1134"/>
        </w:tabs>
        <w:ind w:right="95"/>
        <w:rPr>
          <w:rFonts w:ascii="TH SarabunPSK" w:hAnsi="TH SarabunPSK" w:cs="TH SarabunPSK"/>
          <w:spacing w:val="-10"/>
          <w:sz w:val="28"/>
          <w:szCs w:val="28"/>
          <w:cs/>
        </w:rPr>
      </w:pP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>(........................................................................)</w:t>
      </w:r>
    </w:p>
    <w:p w14:paraId="359E1C44" w14:textId="39EADB26" w:rsidR="004444D8" w:rsidRPr="00002895" w:rsidRDefault="004444D8" w:rsidP="008545E0">
      <w:pPr>
        <w:pStyle w:val="Heading2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ความเห็นผู้บังคับบัญชาเบี้องต้น</w:t>
      </w:r>
      <w:r w:rsidR="00D425D2" w:rsidRPr="00002895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450300E" w14:textId="77777777" w:rsidR="00481525" w:rsidRPr="0032317C" w:rsidRDefault="00481525" w:rsidP="008545E0">
      <w:pPr>
        <w:rPr>
          <w:sz w:val="14"/>
          <w:szCs w:val="14"/>
          <w:lang w:eastAsia="zh-CN"/>
        </w:rPr>
      </w:pPr>
    </w:p>
    <w:p w14:paraId="14E92E63" w14:textId="2F8C4C19" w:rsidR="00974945" w:rsidRPr="00002895" w:rsidRDefault="00974945" w:rsidP="008545E0">
      <w:pPr>
        <w:rPr>
          <w:sz w:val="18"/>
          <w:szCs w:val="18"/>
          <w:u w:val="dotted"/>
          <w:lang w:eastAsia="zh-CN"/>
        </w:rPr>
      </w:pPr>
      <w:r w:rsidRPr="00002895">
        <w:rPr>
          <w:sz w:val="18"/>
          <w:szCs w:val="18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</w:p>
    <w:p w14:paraId="50A551A6" w14:textId="77777777" w:rsidR="00974945" w:rsidRPr="00293B24" w:rsidRDefault="00AF77D3" w:rsidP="003A7BC5">
      <w:pPr>
        <w:tabs>
          <w:tab w:val="left" w:pos="1134"/>
        </w:tabs>
        <w:ind w:right="95"/>
        <w:rPr>
          <w:rFonts w:ascii="TH SarabunPSK" w:hAnsi="TH SarabunPSK" w:cs="TH SarabunPSK"/>
          <w:spacing w:val="-10"/>
          <w:sz w:val="24"/>
          <w:szCs w:val="24"/>
        </w:rPr>
      </w:pPr>
      <w:r w:rsidRPr="00293B24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                                                          </w:t>
      </w:r>
      <w:r w:rsidR="003A7BC5" w:rsidRPr="00293B24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                        </w:t>
      </w:r>
    </w:p>
    <w:p w14:paraId="713A244B" w14:textId="77777777" w:rsidR="00AF77D3" w:rsidRPr="00002895" w:rsidRDefault="00974945" w:rsidP="003A7BC5">
      <w:pPr>
        <w:tabs>
          <w:tab w:val="left" w:pos="1134"/>
        </w:tabs>
        <w:ind w:right="95"/>
        <w:rPr>
          <w:rFonts w:ascii="TH SarabunPSK" w:hAnsi="TH SarabunPSK" w:cs="TH SarabunPSK"/>
          <w:spacing w:val="-10"/>
          <w:sz w:val="28"/>
          <w:szCs w:val="28"/>
        </w:rPr>
      </w:pP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="003A7BC5"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  <w:r w:rsidR="00AF77D3"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........................................................................................</w:t>
      </w:r>
    </w:p>
    <w:p w14:paraId="5E8F4D07" w14:textId="77777777" w:rsidR="00AF77D3" w:rsidRPr="00002895" w:rsidRDefault="00AF77D3" w:rsidP="003A7BC5">
      <w:pPr>
        <w:tabs>
          <w:tab w:val="left" w:pos="1134"/>
        </w:tabs>
        <w:ind w:right="95"/>
        <w:rPr>
          <w:rFonts w:ascii="TH SarabunPSK" w:hAnsi="TH SarabunPSK" w:cs="TH SarabunPSK"/>
          <w:spacing w:val="-10"/>
          <w:sz w:val="28"/>
          <w:szCs w:val="28"/>
        </w:rPr>
      </w:pP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ab/>
        <w:t>(........................................................................................)</w:t>
      </w:r>
    </w:p>
    <w:p w14:paraId="3A8AE214" w14:textId="302C50B3" w:rsidR="00974945" w:rsidRPr="00002895" w:rsidRDefault="00974945" w:rsidP="003A7BC5">
      <w:pPr>
        <w:tabs>
          <w:tab w:val="left" w:pos="1134"/>
        </w:tabs>
        <w:ind w:right="95"/>
        <w:rPr>
          <w:rFonts w:ascii="TH SarabunPSK" w:hAnsi="TH SarabunPSK" w:cs="TH SarabunPSK"/>
          <w:spacing w:val="-10"/>
          <w:sz w:val="28"/>
          <w:szCs w:val="28"/>
          <w:cs/>
        </w:rPr>
      </w:pPr>
      <w:r w:rsidRPr="00002895">
        <w:rPr>
          <w:rFonts w:ascii="TH SarabunPSK" w:hAnsi="TH SarabunPSK" w:cs="TH SarabunPSK"/>
          <w:spacing w:val="-10"/>
          <w:sz w:val="28"/>
          <w:szCs w:val="28"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</w:rPr>
        <w:tab/>
      </w:r>
      <w:r w:rsidR="007242E3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 </w:t>
      </w:r>
      <w:r w:rsidR="00002895">
        <w:rPr>
          <w:rFonts w:ascii="TH SarabunPSK" w:hAnsi="TH SarabunPSK" w:cs="TH SarabunPSK"/>
          <w:spacing w:val="-10"/>
          <w:sz w:val="28"/>
          <w:szCs w:val="28"/>
          <w:cs/>
        </w:rPr>
        <w:t xml:space="preserve">  </w:t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>ตำแหน่ง.............................................................................................</w:t>
      </w:r>
    </w:p>
    <w:p w14:paraId="69CE2EE1" w14:textId="7FE95900" w:rsidR="00D425D2" w:rsidRPr="00002895" w:rsidRDefault="00D425D2" w:rsidP="003A7BC5">
      <w:pPr>
        <w:tabs>
          <w:tab w:val="left" w:pos="1134"/>
        </w:tabs>
        <w:ind w:right="95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/>
          <w:sz w:val="28"/>
          <w:szCs w:val="28"/>
          <w:cs/>
        </w:rPr>
        <w:t>ความเห็น</w:t>
      </w:r>
      <w:r w:rsidR="00400CFC">
        <w:rPr>
          <w:rFonts w:ascii="TH SarabunPSK" w:hAnsi="TH SarabunPSK" w:cs="TH SarabunPSK" w:hint="cs"/>
          <w:sz w:val="28"/>
          <w:szCs w:val="28"/>
          <w:cs/>
        </w:rPr>
        <w:t>ของคณบดีคณะมนุษยศาสตร์</w:t>
      </w:r>
    </w:p>
    <w:p w14:paraId="25E96FE4" w14:textId="77777777" w:rsidR="00644F0D" w:rsidRPr="00002895" w:rsidRDefault="007013DE" w:rsidP="00F81691">
      <w:pPr>
        <w:pStyle w:val="ListParagraph"/>
        <w:numPr>
          <w:ilvl w:val="0"/>
          <w:numId w:val="1"/>
        </w:numPr>
        <w:spacing w:line="340" w:lineRule="exact"/>
        <w:rPr>
          <w:rFonts w:ascii="TH SarabunPSK" w:hAnsi="TH SarabunPSK" w:cs="TH SarabunPSK"/>
          <w:sz w:val="28"/>
          <w:szCs w:val="28"/>
          <w:lang w:eastAsia="zh-CN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เห็นสมควร</w:t>
      </w:r>
      <w:r w:rsidR="00644F0D" w:rsidRPr="00002895">
        <w:rPr>
          <w:rFonts w:ascii="TH SarabunPSK" w:hAnsi="TH SarabunPSK" w:cs="TH SarabunPSK"/>
          <w:sz w:val="28"/>
          <w:szCs w:val="28"/>
          <w:cs/>
          <w:lang w:eastAsia="zh-CN"/>
        </w:rPr>
        <w:t>อนุมัติเดินทางไปราชการ</w:t>
      </w:r>
      <w:r w:rsidR="00950415" w:rsidRPr="00002895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  <w:r w:rsidR="00644F0D" w:rsidRPr="00002895">
        <w:rPr>
          <w:rFonts w:ascii="TH SarabunPSK" w:hAnsi="TH SarabunPSK" w:cs="TH SarabunPSK"/>
          <w:sz w:val="28"/>
          <w:szCs w:val="28"/>
          <w:cs/>
          <w:lang w:eastAsia="zh-CN"/>
        </w:rPr>
        <w:t>ฝึกอบรม</w:t>
      </w:r>
      <w:r w:rsidR="00950415" w:rsidRPr="00002895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ประชุม สัมมนา</w:t>
      </w:r>
      <w:r w:rsidR="00644F0D" w:rsidRPr="00002895">
        <w:rPr>
          <w:rFonts w:ascii="TH SarabunPSK" w:hAnsi="TH SarabunPSK" w:cs="TH SarabunPSK"/>
          <w:sz w:val="28"/>
          <w:szCs w:val="28"/>
          <w:cs/>
          <w:lang w:eastAsia="zh-CN"/>
        </w:rPr>
        <w:t xml:space="preserve"> </w:t>
      </w:r>
      <w:r w:rsidR="00644F0D" w:rsidRPr="00002895">
        <w:rPr>
          <w:rFonts w:ascii="TH SarabunPSK" w:hAnsi="TH SarabunPSK" w:cs="TH SarabunPSK" w:hint="cs"/>
          <w:sz w:val="28"/>
          <w:szCs w:val="28"/>
          <w:cs/>
          <w:lang w:eastAsia="zh-CN"/>
        </w:rPr>
        <w:t>ตามรายละเอียดข้างต้น</w:t>
      </w:r>
    </w:p>
    <w:p w14:paraId="7A18E70B" w14:textId="1C3D747D" w:rsidR="00D425D2" w:rsidRDefault="002B1DDF" w:rsidP="0032317C">
      <w:pPr>
        <w:numPr>
          <w:ilvl w:val="0"/>
          <w:numId w:val="1"/>
        </w:numPr>
        <w:spacing w:line="300" w:lineRule="exact"/>
        <w:ind w:left="714" w:hanging="357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มอบ </w:t>
      </w:r>
      <w:r w:rsidR="007013DE" w:rsidRPr="00002895">
        <w:rPr>
          <w:rFonts w:ascii="TH SarabunPSK" w:hAnsi="TH SarabunPSK" w:cs="TH SarabunPSK" w:hint="cs"/>
          <w:sz w:val="28"/>
          <w:szCs w:val="28"/>
          <w:cs/>
        </w:rPr>
        <w:t xml:space="preserve">นางประกาย แพงคูณ </w:t>
      </w:r>
      <w:r w:rsidR="00C330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013DE" w:rsidRPr="00002895">
        <w:rPr>
          <w:rFonts w:ascii="TH SarabunPSK" w:hAnsi="TH SarabunPSK" w:cs="TH SarabunPSK" w:hint="cs"/>
          <w:sz w:val="28"/>
          <w:szCs w:val="28"/>
          <w:cs/>
        </w:rPr>
        <w:t>บันทึก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ฐานข้อมูล</w:t>
      </w:r>
      <w:r w:rsidR="007013DE" w:rsidRPr="00002895">
        <w:rPr>
          <w:rFonts w:ascii="TH SarabunPSK" w:hAnsi="TH SarabunPSK" w:cs="TH SarabunPSK" w:hint="cs"/>
          <w:sz w:val="28"/>
          <w:szCs w:val="28"/>
          <w:cs/>
        </w:rPr>
        <w:t>พัฒนาบุคลากรและ</w:t>
      </w:r>
      <w:r w:rsidR="008C0F10" w:rsidRPr="00002895">
        <w:rPr>
          <w:rFonts w:ascii="TH SarabunPSK" w:hAnsi="TH SarabunPSK" w:cs="TH SarabunPSK" w:hint="cs"/>
          <w:sz w:val="28"/>
          <w:szCs w:val="28"/>
          <w:cs/>
        </w:rPr>
        <w:t>ส่งอีเมลแจ้งให้ผู้ขออนุมัติทราบ</w:t>
      </w:r>
      <w:r w:rsidR="0019019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D41AF6B" w14:textId="77777777" w:rsidR="00647E33" w:rsidRPr="00002895" w:rsidRDefault="00647E33" w:rsidP="00F41003">
      <w:pPr>
        <w:ind w:left="5040"/>
        <w:rPr>
          <w:rFonts w:ascii="TH SarabunPSK" w:hAnsi="TH SarabunPSK" w:cs="TH SarabunPSK" w:hint="cs"/>
          <w:sz w:val="28"/>
          <w:szCs w:val="28"/>
        </w:rPr>
      </w:pPr>
    </w:p>
    <w:p w14:paraId="3EA4357A" w14:textId="1161D0B2" w:rsidR="00314445" w:rsidRDefault="00314445" w:rsidP="003A7BC5">
      <w:pPr>
        <w:tabs>
          <w:tab w:val="center" w:pos="7200"/>
        </w:tabs>
        <w:rPr>
          <w:rFonts w:ascii="TH SarabunPSK" w:hAnsi="TH SarabunPSK" w:cs="TH SarabunPSK"/>
          <w:sz w:val="18"/>
          <w:szCs w:val="18"/>
        </w:rPr>
      </w:pPr>
      <w:bookmarkStart w:id="0" w:name="_GoBack"/>
      <w:bookmarkEnd w:id="0"/>
    </w:p>
    <w:p w14:paraId="708FF169" w14:textId="77777777" w:rsidR="0025590A" w:rsidRPr="00293B24" w:rsidRDefault="0025590A" w:rsidP="003A7BC5">
      <w:pPr>
        <w:tabs>
          <w:tab w:val="center" w:pos="7200"/>
        </w:tabs>
        <w:rPr>
          <w:rFonts w:ascii="TH SarabunPSK" w:hAnsi="TH SarabunPSK" w:cs="TH SarabunPSK"/>
          <w:sz w:val="18"/>
          <w:szCs w:val="18"/>
        </w:rPr>
      </w:pPr>
    </w:p>
    <w:p w14:paraId="1BD497BD" w14:textId="7C11E554" w:rsidR="00D425D2" w:rsidRPr="00002895" w:rsidRDefault="00D425D2" w:rsidP="0032317C">
      <w:pPr>
        <w:tabs>
          <w:tab w:val="center" w:pos="7200"/>
        </w:tabs>
        <w:spacing w:line="32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002895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974945" w:rsidRPr="00002895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DE6D64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00289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อนุมัติ             </w:t>
      </w:r>
      <w:r w:rsidR="00DE6D64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00289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ไม่อนุมัติ</w:t>
      </w:r>
    </w:p>
    <w:p w14:paraId="0982AD50" w14:textId="77777777" w:rsidR="00314445" w:rsidRPr="00002895" w:rsidRDefault="00314445" w:rsidP="003A7BC5">
      <w:pPr>
        <w:tabs>
          <w:tab w:val="center" w:pos="7200"/>
        </w:tabs>
        <w:rPr>
          <w:rFonts w:ascii="TH SarabunPSK" w:hAnsi="TH SarabunPSK" w:cs="TH SarabunPSK"/>
          <w:sz w:val="28"/>
          <w:szCs w:val="28"/>
        </w:rPr>
      </w:pPr>
    </w:p>
    <w:p w14:paraId="060C2FD9" w14:textId="77777777" w:rsidR="00D425D2" w:rsidRPr="00002895" w:rsidRDefault="008C67F2" w:rsidP="003A7BC5">
      <w:pPr>
        <w:tabs>
          <w:tab w:val="center" w:pos="72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002895">
        <w:rPr>
          <w:rFonts w:ascii="TH SarabunPSK" w:hAnsi="TH SarabunPSK" w:cs="TH SarabunPSK"/>
          <w:sz w:val="28"/>
          <w:szCs w:val="28"/>
          <w:cs/>
        </w:rPr>
        <w:tab/>
      </w:r>
      <w:r w:rsidR="00D425D2" w:rsidRPr="00002895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</w:t>
      </w:r>
    </w:p>
    <w:p w14:paraId="1C944C6F" w14:textId="77777777" w:rsidR="0047745D" w:rsidRPr="00002895" w:rsidRDefault="00D425D2" w:rsidP="003A7BC5">
      <w:pPr>
        <w:tabs>
          <w:tab w:val="center" w:pos="72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002895">
        <w:rPr>
          <w:rFonts w:ascii="TH SarabunPSK" w:hAnsi="TH SarabunPSK" w:cs="TH SarabunPSK"/>
          <w:b/>
          <w:bCs/>
          <w:sz w:val="28"/>
          <w:szCs w:val="28"/>
        </w:rPr>
        <w:tab/>
      </w:r>
      <w:r w:rsidR="008A28FD" w:rsidRPr="00002895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r w:rsidR="0047745D" w:rsidRPr="00002895">
        <w:rPr>
          <w:rFonts w:ascii="TH SarabunPSK" w:hAnsi="TH SarabunPSK" w:cs="TH SarabunPSK"/>
          <w:b/>
          <w:bCs/>
          <w:sz w:val="28"/>
          <w:szCs w:val="28"/>
          <w:cs/>
        </w:rPr>
        <w:t>………………………</w:t>
      </w:r>
      <w:r w:rsidR="00D92FD6" w:rsidRPr="00002895">
        <w:rPr>
          <w:rFonts w:ascii="TH SarabunPSK" w:hAnsi="TH SarabunPSK" w:cs="TH SarabunPSK"/>
          <w:b/>
          <w:bCs/>
          <w:sz w:val="28"/>
          <w:szCs w:val="28"/>
          <w:cs/>
        </w:rPr>
        <w:t>……………..</w:t>
      </w:r>
      <w:r w:rsidR="0047745D" w:rsidRPr="00002895">
        <w:rPr>
          <w:rFonts w:ascii="TH SarabunPSK" w:hAnsi="TH SarabunPSK" w:cs="TH SarabunPSK"/>
          <w:b/>
          <w:bCs/>
          <w:sz w:val="28"/>
          <w:szCs w:val="28"/>
          <w:cs/>
        </w:rPr>
        <w:t>……………………..</w:t>
      </w:r>
      <w:r w:rsidR="008A28FD" w:rsidRPr="00002895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0045056F" w14:textId="77777777" w:rsidR="00314D59" w:rsidRPr="00002895" w:rsidRDefault="00D425D2" w:rsidP="003A7BC5">
      <w:pPr>
        <w:tabs>
          <w:tab w:val="left" w:pos="1134"/>
        </w:tabs>
        <w:ind w:right="95"/>
        <w:rPr>
          <w:rFonts w:ascii="TH SarabunPSK" w:hAnsi="TH SarabunPSK" w:cs="TH SarabunPSK"/>
          <w:b/>
          <w:bCs/>
          <w:sz w:val="28"/>
          <w:szCs w:val="28"/>
        </w:rPr>
      </w:pP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</w:t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>คณบดีคณะมนุษยศาสตร์</w:t>
      </w:r>
    </w:p>
    <w:sectPr w:rsidR="00314D59" w:rsidRPr="00002895" w:rsidSect="008D4BFF">
      <w:pgSz w:w="11906" w:h="16838"/>
      <w:pgMar w:top="709" w:right="849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2218" w14:textId="77777777" w:rsidR="00CB40B4" w:rsidRDefault="00CB40B4" w:rsidP="007242E3">
      <w:r>
        <w:separator/>
      </w:r>
    </w:p>
  </w:endnote>
  <w:endnote w:type="continuationSeparator" w:id="0">
    <w:p w14:paraId="7877BF5F" w14:textId="77777777" w:rsidR="00CB40B4" w:rsidRDefault="00CB40B4" w:rsidP="0072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AB3CA" w14:textId="77777777" w:rsidR="00CB40B4" w:rsidRDefault="00CB40B4" w:rsidP="007242E3">
      <w:r>
        <w:separator/>
      </w:r>
    </w:p>
  </w:footnote>
  <w:footnote w:type="continuationSeparator" w:id="0">
    <w:p w14:paraId="4527DCBF" w14:textId="77777777" w:rsidR="00CB40B4" w:rsidRDefault="00CB40B4" w:rsidP="0072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A5B8E"/>
    <w:multiLevelType w:val="hybridMultilevel"/>
    <w:tmpl w:val="9988608C"/>
    <w:lvl w:ilvl="0" w:tplc="3CD6449C">
      <w:numFmt w:val="bullet"/>
      <w:lvlText w:val="–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C117F"/>
    <w:multiLevelType w:val="hybridMultilevel"/>
    <w:tmpl w:val="B096F44C"/>
    <w:lvl w:ilvl="0" w:tplc="5B2AB8DE">
      <w:numFmt w:val="bullet"/>
      <w:lvlText w:val="–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BE6272"/>
    <w:multiLevelType w:val="singleLevel"/>
    <w:tmpl w:val="CDA23D0C"/>
    <w:lvl w:ilvl="0">
      <w:start w:val="10"/>
      <w:numFmt w:val="bullet"/>
      <w:lvlText w:val=""/>
      <w:lvlJc w:val="left"/>
      <w:pPr>
        <w:ind w:left="720" w:hanging="360"/>
      </w:pPr>
      <w:rPr>
        <w:rFonts w:ascii="Times New Roman" w:hAnsi="Wingdings 2" w:hint="default"/>
        <w:sz w:val="32"/>
        <w:szCs w:val="32"/>
      </w:rPr>
    </w:lvl>
  </w:abstractNum>
  <w:abstractNum w:abstractNumId="3" w15:restartNumberingAfterBreak="0">
    <w:nsid w:val="7B0A0CA4"/>
    <w:multiLevelType w:val="multilevel"/>
    <w:tmpl w:val="64E2CADE"/>
    <w:lvl w:ilvl="0">
      <w:start w:val="1"/>
      <w:numFmt w:val="bullet"/>
      <w:lvlText w:val="▪"/>
      <w:lvlJc w:val="left"/>
      <w:pPr>
        <w:ind w:left="1320" w:hanging="360"/>
      </w:pPr>
      <w:rPr>
        <w:rFonts w:ascii="Noto Sans Symbols" w:eastAsia="Noto Sans Symbols" w:hAnsi="Noto Sans Symbols" w:cs="Noto Sans Symbols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30"/>
    <w:rsid w:val="00002895"/>
    <w:rsid w:val="00010DA0"/>
    <w:rsid w:val="00037E3F"/>
    <w:rsid w:val="00046DCB"/>
    <w:rsid w:val="00051973"/>
    <w:rsid w:val="000621B5"/>
    <w:rsid w:val="00063644"/>
    <w:rsid w:val="00076B74"/>
    <w:rsid w:val="000914EA"/>
    <w:rsid w:val="000C250B"/>
    <w:rsid w:val="000C36CB"/>
    <w:rsid w:val="000D5B4B"/>
    <w:rsid w:val="000F5636"/>
    <w:rsid w:val="0010624D"/>
    <w:rsid w:val="001257F5"/>
    <w:rsid w:val="00131A74"/>
    <w:rsid w:val="00147F44"/>
    <w:rsid w:val="00152795"/>
    <w:rsid w:val="0015442B"/>
    <w:rsid w:val="00165021"/>
    <w:rsid w:val="001654D1"/>
    <w:rsid w:val="00190191"/>
    <w:rsid w:val="001B0846"/>
    <w:rsid w:val="001E4635"/>
    <w:rsid w:val="002079E9"/>
    <w:rsid w:val="00231384"/>
    <w:rsid w:val="00240B3F"/>
    <w:rsid w:val="0025590A"/>
    <w:rsid w:val="00270230"/>
    <w:rsid w:val="002846BF"/>
    <w:rsid w:val="00293B24"/>
    <w:rsid w:val="0029714A"/>
    <w:rsid w:val="002B1A33"/>
    <w:rsid w:val="002B1DDF"/>
    <w:rsid w:val="002C134D"/>
    <w:rsid w:val="002D4AD3"/>
    <w:rsid w:val="00314445"/>
    <w:rsid w:val="00314D59"/>
    <w:rsid w:val="0031500C"/>
    <w:rsid w:val="0032317C"/>
    <w:rsid w:val="003240AA"/>
    <w:rsid w:val="00335038"/>
    <w:rsid w:val="0034141A"/>
    <w:rsid w:val="00357C68"/>
    <w:rsid w:val="00383344"/>
    <w:rsid w:val="003A41AE"/>
    <w:rsid w:val="003A7BC5"/>
    <w:rsid w:val="003B5C35"/>
    <w:rsid w:val="003D27BD"/>
    <w:rsid w:val="003D71D4"/>
    <w:rsid w:val="00400CFC"/>
    <w:rsid w:val="00403D85"/>
    <w:rsid w:val="00434766"/>
    <w:rsid w:val="0044146C"/>
    <w:rsid w:val="004444D8"/>
    <w:rsid w:val="0047745D"/>
    <w:rsid w:val="00481525"/>
    <w:rsid w:val="004A7E78"/>
    <w:rsid w:val="004D6669"/>
    <w:rsid w:val="004D778A"/>
    <w:rsid w:val="00500808"/>
    <w:rsid w:val="00504A26"/>
    <w:rsid w:val="005070D5"/>
    <w:rsid w:val="00512DE5"/>
    <w:rsid w:val="0053482A"/>
    <w:rsid w:val="00550C32"/>
    <w:rsid w:val="00552D81"/>
    <w:rsid w:val="00554063"/>
    <w:rsid w:val="00555F2F"/>
    <w:rsid w:val="00557105"/>
    <w:rsid w:val="00557B65"/>
    <w:rsid w:val="0057268D"/>
    <w:rsid w:val="00572AF3"/>
    <w:rsid w:val="005936BA"/>
    <w:rsid w:val="00596AE5"/>
    <w:rsid w:val="005A35FA"/>
    <w:rsid w:val="005B31F6"/>
    <w:rsid w:val="005C1F0D"/>
    <w:rsid w:val="005D4D15"/>
    <w:rsid w:val="00600058"/>
    <w:rsid w:val="0064017D"/>
    <w:rsid w:val="00644F0D"/>
    <w:rsid w:val="006454DB"/>
    <w:rsid w:val="00647E33"/>
    <w:rsid w:val="00661DD4"/>
    <w:rsid w:val="00664A9A"/>
    <w:rsid w:val="0068199D"/>
    <w:rsid w:val="00686E59"/>
    <w:rsid w:val="006921B6"/>
    <w:rsid w:val="00692209"/>
    <w:rsid w:val="006941F8"/>
    <w:rsid w:val="006A4BB6"/>
    <w:rsid w:val="006B15F8"/>
    <w:rsid w:val="006B4BAC"/>
    <w:rsid w:val="006B6033"/>
    <w:rsid w:val="006D0F1C"/>
    <w:rsid w:val="006D1709"/>
    <w:rsid w:val="006D730B"/>
    <w:rsid w:val="007013DE"/>
    <w:rsid w:val="007242E3"/>
    <w:rsid w:val="00737EFE"/>
    <w:rsid w:val="00771387"/>
    <w:rsid w:val="00780313"/>
    <w:rsid w:val="007B7D99"/>
    <w:rsid w:val="007E002D"/>
    <w:rsid w:val="00814C23"/>
    <w:rsid w:val="00817E2D"/>
    <w:rsid w:val="00823B9F"/>
    <w:rsid w:val="008545E0"/>
    <w:rsid w:val="00876B83"/>
    <w:rsid w:val="00886B08"/>
    <w:rsid w:val="008A28FD"/>
    <w:rsid w:val="008A5812"/>
    <w:rsid w:val="008C0F10"/>
    <w:rsid w:val="008C3FFC"/>
    <w:rsid w:val="008C67F2"/>
    <w:rsid w:val="008D1621"/>
    <w:rsid w:val="008D4BFF"/>
    <w:rsid w:val="008E1EBA"/>
    <w:rsid w:val="008E1F7D"/>
    <w:rsid w:val="0094530E"/>
    <w:rsid w:val="00946543"/>
    <w:rsid w:val="00950415"/>
    <w:rsid w:val="00961FCE"/>
    <w:rsid w:val="00971CBB"/>
    <w:rsid w:val="00973E7F"/>
    <w:rsid w:val="00974945"/>
    <w:rsid w:val="00985A0F"/>
    <w:rsid w:val="0099720D"/>
    <w:rsid w:val="009D4D15"/>
    <w:rsid w:val="009D52B4"/>
    <w:rsid w:val="009E36AA"/>
    <w:rsid w:val="009F1815"/>
    <w:rsid w:val="00A015DA"/>
    <w:rsid w:val="00A043F7"/>
    <w:rsid w:val="00A373C0"/>
    <w:rsid w:val="00A91C33"/>
    <w:rsid w:val="00A93CBC"/>
    <w:rsid w:val="00A94094"/>
    <w:rsid w:val="00AC6332"/>
    <w:rsid w:val="00AC671F"/>
    <w:rsid w:val="00AE4A0B"/>
    <w:rsid w:val="00AF77D3"/>
    <w:rsid w:val="00B02C32"/>
    <w:rsid w:val="00B0552B"/>
    <w:rsid w:val="00B16A89"/>
    <w:rsid w:val="00B2143F"/>
    <w:rsid w:val="00B32F78"/>
    <w:rsid w:val="00B369DB"/>
    <w:rsid w:val="00B55602"/>
    <w:rsid w:val="00B5578C"/>
    <w:rsid w:val="00B5696D"/>
    <w:rsid w:val="00B80EE3"/>
    <w:rsid w:val="00B81C71"/>
    <w:rsid w:val="00BC4FD4"/>
    <w:rsid w:val="00BC7832"/>
    <w:rsid w:val="00BE0F79"/>
    <w:rsid w:val="00C2291F"/>
    <w:rsid w:val="00C33043"/>
    <w:rsid w:val="00C46050"/>
    <w:rsid w:val="00C62E59"/>
    <w:rsid w:val="00C73C91"/>
    <w:rsid w:val="00C76311"/>
    <w:rsid w:val="00CB40B4"/>
    <w:rsid w:val="00CE0A17"/>
    <w:rsid w:val="00D2347A"/>
    <w:rsid w:val="00D425D2"/>
    <w:rsid w:val="00D61FD9"/>
    <w:rsid w:val="00D92FD6"/>
    <w:rsid w:val="00DD1C66"/>
    <w:rsid w:val="00DE03F6"/>
    <w:rsid w:val="00DE6D64"/>
    <w:rsid w:val="00E52EE4"/>
    <w:rsid w:val="00E54A9D"/>
    <w:rsid w:val="00E64084"/>
    <w:rsid w:val="00E92BC8"/>
    <w:rsid w:val="00EA090A"/>
    <w:rsid w:val="00EB454F"/>
    <w:rsid w:val="00EB5B24"/>
    <w:rsid w:val="00F41003"/>
    <w:rsid w:val="00F467A8"/>
    <w:rsid w:val="00F76757"/>
    <w:rsid w:val="00F80A34"/>
    <w:rsid w:val="00F81691"/>
    <w:rsid w:val="00F93BA6"/>
    <w:rsid w:val="00FA1FEF"/>
    <w:rsid w:val="00FD2CEF"/>
    <w:rsid w:val="00FD54DA"/>
    <w:rsid w:val="00FD7BA2"/>
    <w:rsid w:val="00FE3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E63C7"/>
  <w15:docId w15:val="{0928411E-06BC-47A8-8587-17BCCB80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230"/>
    <w:pPr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C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D425D2"/>
    <w:pPr>
      <w:keepNext/>
      <w:outlineLvl w:val="1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6B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BA"/>
    <w:rPr>
      <w:rFonts w:ascii="Segoe UI" w:eastAsia="Times New Roman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D425D2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7C6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C6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a">
    <w:name w:val="àÃÕÂ¹"/>
    <w:basedOn w:val="Normal"/>
    <w:next w:val="Normal"/>
    <w:rsid w:val="00357C68"/>
    <w:pPr>
      <w:keepNext/>
      <w:spacing w:before="240"/>
    </w:pPr>
    <w:rPr>
      <w:rFonts w:eastAsia="Cordia New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1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1D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44F0D"/>
    <w:pPr>
      <w:ind w:left="720"/>
      <w:contextualSpacing/>
    </w:pPr>
    <w:rPr>
      <w:rFonts w:cs="Angsana New"/>
      <w:szCs w:val="25"/>
    </w:rPr>
  </w:style>
  <w:style w:type="paragraph" w:styleId="Header">
    <w:name w:val="header"/>
    <w:basedOn w:val="Normal"/>
    <w:link w:val="HeaderChar"/>
    <w:uiPriority w:val="99"/>
    <w:unhideWhenUsed/>
    <w:rsid w:val="007242E3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242E3"/>
    <w:rPr>
      <w:rFonts w:ascii="CordiaUPC" w:eastAsia="Times New Roman" w:hAnsi="Cord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7242E3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7242E3"/>
    <w:rPr>
      <w:rFonts w:ascii="CordiaUPC" w:eastAsia="Times New Roman" w:hAnsi="CordiaUPC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291E-36B1-4F6A-97BD-E3EA3639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</dc:creator>
  <cp:lastModifiedBy>Punyisa Yongsripanyarit</cp:lastModifiedBy>
  <cp:revision>76</cp:revision>
  <cp:lastPrinted>2022-06-15T01:13:00Z</cp:lastPrinted>
  <dcterms:created xsi:type="dcterms:W3CDTF">2021-09-02T02:34:00Z</dcterms:created>
  <dcterms:modified xsi:type="dcterms:W3CDTF">2022-06-15T01:15:00Z</dcterms:modified>
</cp:coreProperties>
</file>